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60596" w14:textId="7483A56E" w:rsidR="00AC3A05" w:rsidRDefault="00533CB2" w:rsidP="00B20DC7">
      <w:pPr>
        <w:pBdr>
          <w:bottom w:val="single" w:sz="4" w:space="1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CB2">
        <w:rPr>
          <w:rFonts w:ascii="Times New Roman" w:hAnsi="Times New Roman" w:cs="Times New Roman"/>
          <w:b/>
          <w:bCs/>
          <w:sz w:val="28"/>
          <w:szCs w:val="28"/>
        </w:rPr>
        <w:t xml:space="preserve">NOTES OF CONVERSATION BETWEEN &lt;&lt;HOST_NAME&gt;&gt; AND &lt;&lt;GUEST_NAME&gt;&gt; AT [INPUT LOCATION] ON </w:t>
      </w:r>
      <w:r w:rsidR="00451D34">
        <w:rPr>
          <w:rFonts w:ascii="Times New Roman" w:hAnsi="Times New Roman" w:cs="Times New Roman"/>
          <w:b/>
          <w:bCs/>
          <w:sz w:val="28"/>
          <w:szCs w:val="28"/>
        </w:rPr>
        <w:t>[INPUT DATE]</w:t>
      </w:r>
      <w:r w:rsidRPr="00533CB2">
        <w:rPr>
          <w:rFonts w:ascii="Times New Roman" w:hAnsi="Times New Roman" w:cs="Times New Roman"/>
          <w:b/>
          <w:bCs/>
          <w:sz w:val="28"/>
          <w:szCs w:val="28"/>
        </w:rPr>
        <w:t>, AT [INPUT TIME] HRS</w:t>
      </w:r>
    </w:p>
    <w:p w14:paraId="666678A9" w14:textId="57B723E1" w:rsidR="006572CC" w:rsidRDefault="006572CC" w:rsidP="00B20DC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845E2" w14:textId="77777777" w:rsidR="00B20DC7" w:rsidRDefault="00B20DC7" w:rsidP="00B20DC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EDBE5" w14:textId="364A80E7" w:rsidR="00E25732" w:rsidRPr="00B20DC7" w:rsidRDefault="00E25732" w:rsidP="00B20DC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0DC7">
        <w:rPr>
          <w:rFonts w:ascii="Times New Roman" w:hAnsi="Times New Roman" w:cs="Times New Roman"/>
          <w:sz w:val="28"/>
          <w:szCs w:val="28"/>
        </w:rPr>
        <w:t xml:space="preserve">Involvement at </w:t>
      </w:r>
      <w:r w:rsidRPr="00B20DC7">
        <w:rPr>
          <w:rFonts w:ascii="Times New Roman" w:hAnsi="Times New Roman" w:cs="Times New Roman"/>
          <w:sz w:val="28"/>
          <w:szCs w:val="28"/>
          <w:u w:val="single"/>
        </w:rPr>
        <w:t>ANNEX</w:t>
      </w:r>
      <w:r w:rsidRPr="00B20DC7">
        <w:rPr>
          <w:rFonts w:ascii="Times New Roman" w:hAnsi="Times New Roman" w:cs="Times New Roman"/>
          <w:sz w:val="28"/>
          <w:szCs w:val="28"/>
        </w:rPr>
        <w:t>.</w:t>
      </w:r>
    </w:p>
    <w:p w14:paraId="437BAAFC" w14:textId="77777777" w:rsidR="00E25732" w:rsidRDefault="00E25732" w:rsidP="00B20DC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79144" w14:textId="76C9BD64" w:rsidR="006572CC" w:rsidRDefault="00C82753" w:rsidP="00B20DC7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XXXXXXXXXXXXXXXXXXXXXXXXXXXXXXXXXXXXXXXXXXXXXXXXXXXXXXXXXXXXXXXXXXXXXXXXXXXXXXXXXXXXXXXXXXXXXXXXXXXXXXXXXXXXXXXXXXXXXXXXXXXXXXXXXXXXXXXXXXXXXXXXXXXXXXXXXXXXXXXXXXXXXXXXXXXXXXXXXXXXXXXX.</w:t>
      </w:r>
      <w:r w:rsidR="00370B92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</w:p>
    <w:p w14:paraId="560C9B0B" w14:textId="3CA4D162" w:rsidR="00F42765" w:rsidRDefault="00F42765" w:rsidP="00F42765">
      <w:pPr>
        <w:pStyle w:val="ListParagraph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A017505" w14:textId="77777777" w:rsidR="00F42765" w:rsidRDefault="00F42765" w:rsidP="00F42765">
      <w:pPr>
        <w:pStyle w:val="ListParagraph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EA837D8" w14:textId="4673510E" w:rsidR="001E7656" w:rsidRDefault="001E7656" w:rsidP="001E7656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XXXXXXXXXXXXXXXXXXXXXXXXXXXXXXXXXXXXXXXXXXXXXXXXXXXXXXXXXXXXXXXXXXXXXXXXXXXXXXXXXXXXXXXXXXXXXXXXXXXXXXXXXXXXXXXXXXXXXXXXXXXXXXXXXXXXXXXXXXXXXXXXXXXXXXXXXXXXXXXXXXXXXXXXXXXXXXXXXXXXXXXX.</w:t>
      </w:r>
    </w:p>
    <w:p w14:paraId="50F95C07" w14:textId="02064C2F" w:rsidR="001E7656" w:rsidRDefault="001E7656" w:rsidP="001E7656">
      <w:pPr>
        <w:pStyle w:val="ListParagraph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A5565B" w14:textId="77777777" w:rsidR="004A5F94" w:rsidRDefault="004A5F94" w:rsidP="001E7656">
      <w:pPr>
        <w:pStyle w:val="ListParagraph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24EABB6" w14:textId="77777777" w:rsidR="004A5F94" w:rsidRDefault="004A5F94" w:rsidP="004A5F94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XXXXXXXXXXXXXXXXXXXXXXXXXXXXXXXXXXXXXXXXXXXXXXXXXXXXXXXXXXXXXXXXXXXXXXXXXXXXXXXXXXXXXXXXXXXXXXXXXXXXXXXXXXXXXXXXXXXXXXXXXXXXXXXXXXXXXXXXXXXXXXXXXXXXXXXXXXXXXXXXXXXXXXXXXXXXXXXXXXXXXXXX.</w:t>
      </w:r>
    </w:p>
    <w:p w14:paraId="266BC69E" w14:textId="0F713859" w:rsidR="00F42765" w:rsidRDefault="00F42765" w:rsidP="005948D9">
      <w:pPr>
        <w:pStyle w:val="ListParagraph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58B5706" w14:textId="3FA54043" w:rsidR="00327A1D" w:rsidRDefault="00327A1D" w:rsidP="00327A1D">
      <w:pPr>
        <w:pStyle w:val="ListParagraph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    .    .    .    .</w:t>
      </w:r>
    </w:p>
    <w:p w14:paraId="419F253A" w14:textId="11640893" w:rsidR="00CA0457" w:rsidRDefault="00CA0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24AD31" w14:textId="121CA80B" w:rsidR="00214304" w:rsidRDefault="00CA0457" w:rsidP="00CA0457">
      <w:pPr>
        <w:pStyle w:val="ListParagraph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A045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NNEX</w:t>
      </w:r>
    </w:p>
    <w:p w14:paraId="70676584" w14:textId="77777777" w:rsidR="00691D1B" w:rsidRDefault="00691D1B" w:rsidP="00CA0457">
      <w:pPr>
        <w:pStyle w:val="ListParagraph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38"/>
        <w:gridCol w:w="4439"/>
      </w:tblGrid>
      <w:tr w:rsidR="00214304" w14:paraId="48C44EDA" w14:textId="77777777" w:rsidTr="00447535">
        <w:tc>
          <w:tcPr>
            <w:tcW w:w="4508" w:type="dxa"/>
          </w:tcPr>
          <w:p w14:paraId="4D7A0F7D" w14:textId="153F1F61" w:rsidR="00214304" w:rsidRPr="00214304" w:rsidRDefault="00214304" w:rsidP="00214304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1430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Singapore Side</w:t>
            </w:r>
          </w:p>
        </w:tc>
        <w:tc>
          <w:tcPr>
            <w:tcW w:w="4508" w:type="dxa"/>
          </w:tcPr>
          <w:p w14:paraId="5EB10972" w14:textId="3198B67F" w:rsidR="00214304" w:rsidRPr="00214304" w:rsidRDefault="002F7F9B" w:rsidP="00214304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&lt;&lt;</w:t>
            </w:r>
            <w:r w:rsidR="00214304" w:rsidRPr="0021430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C</w:t>
            </w:r>
            <w:r w:rsidR="00132FEF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OUNTRY_NAM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&gt;&gt;</w:t>
            </w:r>
            <w:r w:rsidR="00214304" w:rsidRPr="0021430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Side</w:t>
            </w:r>
          </w:p>
        </w:tc>
      </w:tr>
      <w:tr w:rsidR="00214304" w14:paraId="3B3B40DA" w14:textId="77777777" w:rsidTr="00447535">
        <w:tc>
          <w:tcPr>
            <w:tcW w:w="4508" w:type="dxa"/>
          </w:tcPr>
          <w:p w14:paraId="2E11E560" w14:textId="77777777" w:rsidR="00214304" w:rsidRDefault="00214304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</w:tcPr>
          <w:p w14:paraId="7F996817" w14:textId="77777777" w:rsidR="00214304" w:rsidRDefault="00214304" w:rsidP="008F323F">
            <w:pPr>
              <w:pStyle w:val="ListParagraph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A9B576" w14:textId="537D9E09" w:rsidR="00CA0457" w:rsidRDefault="00CA0457" w:rsidP="00CA0457">
      <w:pPr>
        <w:pStyle w:val="ListParagraph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sectPr w:rsidR="00CA0457" w:rsidSect="005B4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AD1E3" w14:textId="77777777" w:rsidR="000A4880" w:rsidRDefault="000A4880" w:rsidP="00FA37BD">
      <w:pPr>
        <w:spacing w:after="0" w:line="240" w:lineRule="auto"/>
      </w:pPr>
      <w:r>
        <w:separator/>
      </w:r>
    </w:p>
  </w:endnote>
  <w:endnote w:type="continuationSeparator" w:id="0">
    <w:p w14:paraId="187ADA5C" w14:textId="77777777" w:rsidR="000A4880" w:rsidRDefault="000A4880" w:rsidP="00FA3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3AF4F" w14:textId="77777777" w:rsidR="0067362F" w:rsidRDefault="00673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E4E0B" w14:textId="13FC0298" w:rsidR="00FA37BD" w:rsidRPr="00FA37BD" w:rsidRDefault="00533CB2" w:rsidP="00533CB2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ab/>
    </w:r>
    <w:r w:rsidR="0067362F">
      <w:rPr>
        <w:rFonts w:ascii="Times New Roman" w:hAnsi="Times New Roman" w:cs="Times New Roman"/>
        <w:b/>
        <w:bCs/>
        <w:sz w:val="28"/>
        <w:szCs w:val="28"/>
      </w:rPr>
      <w:t>CONFIDENTIAL</w:t>
    </w:r>
    <w:bookmarkStart w:id="0" w:name="_GoBack"/>
    <w:bookmarkEnd w:id="0"/>
    <w:r>
      <w:rPr>
        <w:rFonts w:ascii="Times New Roman" w:hAnsi="Times New Roman" w:cs="Times New Roman"/>
        <w:b/>
        <w:bCs/>
        <w:sz w:val="28"/>
        <w:szCs w:val="28"/>
      </w:rPr>
      <w:tab/>
    </w:r>
    <w:r w:rsidRPr="00533CB2">
      <w:rPr>
        <w:rFonts w:ascii="Times New Roman" w:hAnsi="Times New Roman" w:cs="Times New Roman"/>
        <w:sz w:val="28"/>
        <w:szCs w:val="28"/>
      </w:rPr>
      <w:fldChar w:fldCharType="begin"/>
    </w:r>
    <w:r w:rsidRPr="00533CB2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533CB2">
      <w:rPr>
        <w:rFonts w:ascii="Times New Roman" w:hAnsi="Times New Roman" w:cs="Times New Roman"/>
        <w:sz w:val="28"/>
        <w:szCs w:val="28"/>
      </w:rPr>
      <w:fldChar w:fldCharType="separate"/>
    </w:r>
    <w:r w:rsidRPr="00533CB2">
      <w:rPr>
        <w:rFonts w:ascii="Times New Roman" w:hAnsi="Times New Roman" w:cs="Times New Roman"/>
        <w:noProof/>
        <w:sz w:val="28"/>
        <w:szCs w:val="28"/>
      </w:rPr>
      <w:t>1</w:t>
    </w:r>
    <w:r w:rsidRPr="00533CB2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521D4" w14:textId="77777777" w:rsidR="0067362F" w:rsidRDefault="00673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BB9F2" w14:textId="77777777" w:rsidR="000A4880" w:rsidRDefault="000A4880" w:rsidP="00FA37BD">
      <w:pPr>
        <w:spacing w:after="0" w:line="240" w:lineRule="auto"/>
      </w:pPr>
      <w:r>
        <w:separator/>
      </w:r>
    </w:p>
  </w:footnote>
  <w:footnote w:type="continuationSeparator" w:id="0">
    <w:p w14:paraId="3871BA7B" w14:textId="77777777" w:rsidR="000A4880" w:rsidRDefault="000A4880" w:rsidP="00FA37BD">
      <w:pPr>
        <w:spacing w:after="0" w:line="240" w:lineRule="auto"/>
      </w:pPr>
      <w:r>
        <w:continuationSeparator/>
      </w:r>
    </w:p>
  </w:footnote>
  <w:footnote w:id="1">
    <w:p w14:paraId="3473999E" w14:textId="2A239A52" w:rsidR="00370B92" w:rsidRPr="001C5E6C" w:rsidRDefault="00370B92" w:rsidP="001C5E6C">
      <w:pPr>
        <w:pStyle w:val="FootnoteText"/>
        <w:tabs>
          <w:tab w:val="left" w:pos="567"/>
        </w:tabs>
        <w:rPr>
          <w:rFonts w:ascii="Times New Roman" w:hAnsi="Times New Roman" w:cs="Times New Roman"/>
          <w:sz w:val="22"/>
          <w:szCs w:val="22"/>
        </w:rPr>
      </w:pPr>
      <w:r w:rsidRPr="001C5E6C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1C5E6C">
        <w:rPr>
          <w:rFonts w:ascii="Times New Roman" w:hAnsi="Times New Roman" w:cs="Times New Roman"/>
          <w:sz w:val="22"/>
          <w:szCs w:val="22"/>
        </w:rPr>
        <w:t xml:space="preserve"> </w:t>
      </w:r>
      <w:r w:rsidR="001C5E6C">
        <w:rPr>
          <w:rFonts w:ascii="Times New Roman" w:hAnsi="Times New Roman" w:cs="Times New Roman"/>
          <w:sz w:val="22"/>
          <w:szCs w:val="22"/>
        </w:rPr>
        <w:tab/>
      </w:r>
      <w:r w:rsidRPr="001C5E6C">
        <w:rPr>
          <w:rFonts w:ascii="Times New Roman" w:hAnsi="Times New Roman" w:cs="Times New Roman"/>
          <w:sz w:val="22"/>
          <w:szCs w:val="22"/>
        </w:rPr>
        <w:t>Insert footnote he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22555" w14:textId="77777777" w:rsidR="0067362F" w:rsidRDefault="00673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28BC7" w14:textId="07E3287A" w:rsidR="00FA37BD" w:rsidRPr="00FA37BD" w:rsidRDefault="0067362F" w:rsidP="00FA37BD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224D6" w14:textId="77777777" w:rsidR="0067362F" w:rsidRDefault="00673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8480A"/>
    <w:multiLevelType w:val="hybridMultilevel"/>
    <w:tmpl w:val="CCD6A1BA"/>
    <w:lvl w:ilvl="0" w:tplc="C8C00E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BD"/>
    <w:rsid w:val="0000556D"/>
    <w:rsid w:val="00051BDF"/>
    <w:rsid w:val="00064B65"/>
    <w:rsid w:val="000A4880"/>
    <w:rsid w:val="0012081C"/>
    <w:rsid w:val="00132FEF"/>
    <w:rsid w:val="00174BB2"/>
    <w:rsid w:val="001C5E6C"/>
    <w:rsid w:val="001E7656"/>
    <w:rsid w:val="00214304"/>
    <w:rsid w:val="002F7F9B"/>
    <w:rsid w:val="00327A1D"/>
    <w:rsid w:val="00370B92"/>
    <w:rsid w:val="00447535"/>
    <w:rsid w:val="00451D34"/>
    <w:rsid w:val="0047542F"/>
    <w:rsid w:val="004A5F94"/>
    <w:rsid w:val="00533CB2"/>
    <w:rsid w:val="005948D9"/>
    <w:rsid w:val="005B4FAD"/>
    <w:rsid w:val="006461A9"/>
    <w:rsid w:val="006572CC"/>
    <w:rsid w:val="0067362F"/>
    <w:rsid w:val="00691D1B"/>
    <w:rsid w:val="00752B5B"/>
    <w:rsid w:val="0075615B"/>
    <w:rsid w:val="008F323F"/>
    <w:rsid w:val="00AC3A05"/>
    <w:rsid w:val="00B20DC7"/>
    <w:rsid w:val="00C82753"/>
    <w:rsid w:val="00CA0457"/>
    <w:rsid w:val="00E25732"/>
    <w:rsid w:val="00E549EB"/>
    <w:rsid w:val="00F42765"/>
    <w:rsid w:val="00FA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60FFE"/>
  <w15:chartTrackingRefBased/>
  <w15:docId w15:val="{1080F582-299E-4CE4-A020-F6AF4658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7BD"/>
  </w:style>
  <w:style w:type="paragraph" w:styleId="Footer">
    <w:name w:val="footer"/>
    <w:basedOn w:val="Normal"/>
    <w:link w:val="FooterChar"/>
    <w:uiPriority w:val="99"/>
    <w:unhideWhenUsed/>
    <w:rsid w:val="00FA3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7BD"/>
  </w:style>
  <w:style w:type="paragraph" w:styleId="ListParagraph">
    <w:name w:val="List Paragraph"/>
    <w:basedOn w:val="Normal"/>
    <w:uiPriority w:val="34"/>
    <w:qFormat/>
    <w:rsid w:val="006572C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0B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0B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0B92"/>
    <w:rPr>
      <w:vertAlign w:val="superscript"/>
    </w:rPr>
  </w:style>
  <w:style w:type="table" w:styleId="TableGrid">
    <w:name w:val="Table Grid"/>
    <w:basedOn w:val="TableNormal"/>
    <w:uiPriority w:val="39"/>
    <w:rsid w:val="0021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91459-E366-4EC2-B814-22AF68D2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Gui De</dc:creator>
  <cp:keywords/>
  <dc:description/>
  <cp:lastModifiedBy>Tan Gui De</cp:lastModifiedBy>
  <cp:revision>27</cp:revision>
  <dcterms:created xsi:type="dcterms:W3CDTF">2019-10-28T15:37:00Z</dcterms:created>
  <dcterms:modified xsi:type="dcterms:W3CDTF">2019-10-28T17:34:00Z</dcterms:modified>
</cp:coreProperties>
</file>